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1870" w14:textId="142417C6" w:rsidR="00E10364" w:rsidRDefault="007C1EE8">
      <w:pPr>
        <w:rPr>
          <w:lang w:val="pt-PT"/>
        </w:rPr>
      </w:pPr>
      <w:r w:rsidRPr="007C1EE8">
        <w:rPr>
          <w:b/>
          <w:bCs/>
          <w:sz w:val="28"/>
          <w:szCs w:val="28"/>
          <w:lang w:val="pt-PT"/>
        </w:rPr>
        <w:t>Resolução</w:t>
      </w:r>
      <w:r>
        <w:rPr>
          <w:lang w:val="pt-PT"/>
        </w:rPr>
        <w:t>:</w:t>
      </w:r>
    </w:p>
    <w:p w14:paraId="00FC08F0" w14:textId="310D6A0C" w:rsidR="00FB3C24" w:rsidRDefault="00FB3C24">
      <w:pPr>
        <w:rPr>
          <w:lang w:val="pt-PT"/>
        </w:rPr>
      </w:pPr>
      <w:r w:rsidRPr="007C1EE8"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D873A" wp14:editId="1D30FA10">
                <wp:simplePos x="0" y="0"/>
                <wp:positionH relativeFrom="column">
                  <wp:posOffset>5212715</wp:posOffset>
                </wp:positionH>
                <wp:positionV relativeFrom="paragraph">
                  <wp:posOffset>126365</wp:posOffset>
                </wp:positionV>
                <wp:extent cx="828675" cy="1819275"/>
                <wp:effectExtent l="0" t="0" r="28575" b="28575"/>
                <wp:wrapNone/>
                <wp:docPr id="151150435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5A7D3" w14:textId="3C49467B" w:rsidR="007C1EE8" w:rsidRPr="007C1EE8" w:rsidRDefault="007C1EE8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7C1EE8">
                              <w:rPr>
                                <w:sz w:val="28"/>
                                <w:szCs w:val="28"/>
                                <w:lang w:val="pt-PT"/>
                              </w:rPr>
                              <w:t>3P e 2M</w:t>
                            </w:r>
                          </w:p>
                          <w:p w14:paraId="62224086" w14:textId="4C780644" w:rsidR="007C1EE8" w:rsidRDefault="007C1EE8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7C1EE8">
                              <w:rPr>
                                <w:sz w:val="28"/>
                                <w:szCs w:val="28"/>
                                <w:lang w:val="pt-PT"/>
                              </w:rPr>
                              <w:t>2P e 3M</w:t>
                            </w:r>
                          </w:p>
                          <w:p w14:paraId="4AEA5767" w14:textId="5F503C5B" w:rsidR="007C1EE8" w:rsidRDefault="007C1EE8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1P e 4M</w:t>
                            </w:r>
                          </w:p>
                          <w:p w14:paraId="3C7263D5" w14:textId="60584C11" w:rsidR="007C1EE8" w:rsidRDefault="007C1EE8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3P e 2M</w:t>
                            </w:r>
                          </w:p>
                          <w:p w14:paraId="46D96FD8" w14:textId="55F03DA5" w:rsidR="007C1EE8" w:rsidRPr="007C1EE8" w:rsidRDefault="007C1EE8">
                            <w:pPr>
                              <w:rPr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PT"/>
                              </w:rPr>
                              <w:t>2P e 3M</w:t>
                            </w:r>
                          </w:p>
                          <w:p w14:paraId="01617EBF" w14:textId="7D50B604" w:rsidR="007C1EE8" w:rsidRPr="007C1EE8" w:rsidRDefault="00D945D2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++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3A24E" wp14:editId="1B2AB319">
                                  <wp:extent cx="639445" cy="632460"/>
                                  <wp:effectExtent l="0" t="0" r="8255" b="0"/>
                                  <wp:docPr id="772810453" name="Imagem 772810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70785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D873A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10.45pt;margin-top:9.95pt;width:65.25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" fillcolor="white [3201]" strokeweight=".5pt">
                <v:textbox>
                  <w:txbxContent>
                    <w:p w14:paraId="5E15A7D3" w14:textId="3C49467B" w:rsidR="007C1EE8" w:rsidRPr="007C1EE8" w:rsidRDefault="007C1EE8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7C1EE8">
                        <w:rPr>
                          <w:sz w:val="28"/>
                          <w:szCs w:val="28"/>
                          <w:lang w:val="pt-PT"/>
                        </w:rPr>
                        <w:t>3P e 2M</w:t>
                      </w:r>
                    </w:p>
                    <w:p w14:paraId="62224086" w14:textId="4C780644" w:rsidR="007C1EE8" w:rsidRDefault="007C1EE8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 w:rsidRPr="007C1EE8">
                        <w:rPr>
                          <w:sz w:val="28"/>
                          <w:szCs w:val="28"/>
                          <w:lang w:val="pt-PT"/>
                        </w:rPr>
                        <w:t>2P e 3M</w:t>
                      </w:r>
                    </w:p>
                    <w:p w14:paraId="4AEA5767" w14:textId="5F503C5B" w:rsidR="007C1EE8" w:rsidRDefault="007C1EE8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sz w:val="28"/>
                          <w:szCs w:val="28"/>
                          <w:lang w:val="pt-PT"/>
                        </w:rPr>
                        <w:t>1P e 4M</w:t>
                      </w:r>
                    </w:p>
                    <w:p w14:paraId="3C7263D5" w14:textId="60584C11" w:rsidR="007C1EE8" w:rsidRDefault="007C1EE8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sz w:val="28"/>
                          <w:szCs w:val="28"/>
                          <w:lang w:val="pt-PT"/>
                        </w:rPr>
                        <w:t>3P e 2M</w:t>
                      </w:r>
                    </w:p>
                    <w:p w14:paraId="46D96FD8" w14:textId="55F03DA5" w:rsidR="007C1EE8" w:rsidRPr="007C1EE8" w:rsidRDefault="007C1EE8">
                      <w:pPr>
                        <w:rPr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sz w:val="28"/>
                          <w:szCs w:val="28"/>
                          <w:lang w:val="pt-PT"/>
                        </w:rPr>
                        <w:t>2P e 3M</w:t>
                      </w:r>
                    </w:p>
                    <w:p w14:paraId="01617EBF" w14:textId="7D50B604" w:rsidR="007C1EE8" w:rsidRPr="007C1EE8" w:rsidRDefault="00D945D2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++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63A24E" wp14:editId="1B2AB319">
                            <wp:extent cx="639445" cy="632460"/>
                            <wp:effectExtent l="0" t="0" r="8255" b="0"/>
                            <wp:docPr id="772810453" name="Imagem 772810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70785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1EE8">
        <w:rPr>
          <w:b/>
          <w:bCs/>
          <w:noProof/>
          <w:sz w:val="28"/>
          <w:szCs w:val="28"/>
          <w:lang w:val="pt-PT"/>
        </w:rPr>
        <w:drawing>
          <wp:anchor distT="0" distB="0" distL="114300" distR="114300" simplePos="0" relativeHeight="251658240" behindDoc="0" locked="0" layoutInCell="1" allowOverlap="1" wp14:anchorId="31972116" wp14:editId="1A52B1E2">
            <wp:simplePos x="0" y="0"/>
            <wp:positionH relativeFrom="margin">
              <wp:posOffset>3288693</wp:posOffset>
            </wp:positionH>
            <wp:positionV relativeFrom="paragraph">
              <wp:posOffset>114190</wp:posOffset>
            </wp:positionV>
            <wp:extent cx="1828800" cy="1828800"/>
            <wp:effectExtent l="0" t="0" r="0" b="0"/>
            <wp:wrapSquare wrapText="bothSides"/>
            <wp:docPr id="1079381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B0EAE" w14:textId="01FCCCCC" w:rsidR="007C1EE8" w:rsidRPr="00803733" w:rsidRDefault="007C1EE8" w:rsidP="00D945D2">
      <w:pPr>
        <w:jc w:val="both"/>
        <w:rPr>
          <w:sz w:val="24"/>
          <w:szCs w:val="24"/>
          <w:lang w:val="pt-PT"/>
        </w:rPr>
      </w:pPr>
      <w:r w:rsidRPr="00803733">
        <w:rPr>
          <w:sz w:val="24"/>
          <w:szCs w:val="24"/>
          <w:lang w:val="pt-PT"/>
        </w:rPr>
        <w:t>Na figura 1 percebe-se que existia um padrão decrescente linha, de cima para baixo dos alunos que gostavam de portugues e  e crescente dos que gostavam de matemática:</w:t>
      </w:r>
    </w:p>
    <w:p w14:paraId="57E36BD9" w14:textId="7648A981" w:rsidR="00D945D2" w:rsidRDefault="00D945D2" w:rsidP="00D945D2">
      <w:pPr>
        <w:jc w:val="both"/>
        <w:rPr>
          <w:lang w:val="pt-PT"/>
        </w:rPr>
      </w:pPr>
    </w:p>
    <w:p w14:paraId="305E9425" w14:textId="64528C43" w:rsidR="00D945D2" w:rsidRDefault="00D945D2" w:rsidP="00D945D2">
      <w:pPr>
        <w:jc w:val="both"/>
        <w:rPr>
          <w:lang w:val="pt-PT"/>
        </w:rPr>
      </w:pPr>
    </w:p>
    <w:p w14:paraId="6519A306" w14:textId="0D2D69BF" w:rsidR="00D945D2" w:rsidRDefault="00D945D2" w:rsidP="00D945D2">
      <w:pPr>
        <w:jc w:val="both"/>
        <w:rPr>
          <w:lang w:val="pt-PT"/>
        </w:rPr>
      </w:pPr>
    </w:p>
    <w:p w14:paraId="1258D2C3" w14:textId="77777777" w:rsidR="00803733" w:rsidRDefault="00803733" w:rsidP="00D945D2">
      <w:pPr>
        <w:jc w:val="both"/>
        <w:rPr>
          <w:lang w:val="pt-PT"/>
        </w:rPr>
      </w:pPr>
    </w:p>
    <w:p w14:paraId="69B2F68F" w14:textId="208D9277" w:rsidR="00D945D2" w:rsidRDefault="00FB3C24" w:rsidP="00D945D2">
      <w:pPr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F714F19" wp14:editId="73EC1274">
            <wp:simplePos x="0" y="0"/>
            <wp:positionH relativeFrom="column">
              <wp:posOffset>2712306</wp:posOffset>
            </wp:positionH>
            <wp:positionV relativeFrom="paragraph">
              <wp:posOffset>106680</wp:posOffset>
            </wp:positionV>
            <wp:extent cx="2450465" cy="2425065"/>
            <wp:effectExtent l="0" t="0" r="6985" b="0"/>
            <wp:wrapSquare wrapText="bothSides"/>
            <wp:docPr id="2258395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9533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EE8"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CB665" wp14:editId="199C4741">
                <wp:simplePos x="0" y="0"/>
                <wp:positionH relativeFrom="column">
                  <wp:posOffset>5209347</wp:posOffset>
                </wp:positionH>
                <wp:positionV relativeFrom="paragraph">
                  <wp:posOffset>146630</wp:posOffset>
                </wp:positionV>
                <wp:extent cx="890546" cy="2281555"/>
                <wp:effectExtent l="0" t="0" r="24130" b="23495"/>
                <wp:wrapNone/>
                <wp:docPr id="84685363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39161" w14:textId="46D67457" w:rsidR="00D945D2" w:rsidRPr="00FB3C24" w:rsidRDefault="00FB3C24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  <w:r w:rsidR="00D945D2"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P e 2M</w:t>
                            </w:r>
                          </w:p>
                          <w:p w14:paraId="148D3039" w14:textId="4B13DCE0" w:rsidR="00D945D2" w:rsidRPr="00FB3C24" w:rsidRDefault="00D945D2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2P e </w:t>
                            </w:r>
                            <w:r w:rsid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  <w:p w14:paraId="077FC976" w14:textId="20F9D215" w:rsidR="00D945D2" w:rsidRPr="00FB3C24" w:rsidRDefault="00FB3C24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  <w:r w:rsidR="00D945D2"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P e 4M</w:t>
                            </w:r>
                          </w:p>
                          <w:p w14:paraId="4C6063AC" w14:textId="4F8B6E33" w:rsidR="00D945D2" w:rsidRPr="00FB3C24" w:rsidRDefault="00FB3C24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  <w:r w:rsidR="00D945D2"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P e 2M</w:t>
                            </w:r>
                          </w:p>
                          <w:p w14:paraId="28DC92FB" w14:textId="7409BF25" w:rsidR="00D945D2" w:rsidRDefault="00D945D2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2P e </w:t>
                            </w:r>
                            <w:r w:rsid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  <w:p w14:paraId="7D14A561" w14:textId="2B1DCB13" w:rsidR="00FB3C24" w:rsidRDefault="00FB3C24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4P e 2M</w:t>
                            </w:r>
                          </w:p>
                          <w:p w14:paraId="3074D3D2" w14:textId="77777777" w:rsidR="00FB3C24" w:rsidRPr="00FB3C24" w:rsidRDefault="00FB3C24" w:rsidP="00D945D2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30FF6454" w14:textId="0E8C99D2" w:rsidR="00D945D2" w:rsidRPr="007C1EE8" w:rsidRDefault="00D945D2" w:rsidP="00D945D2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B665" id="_x0000_s1027" type="#_x0000_t202" style="position:absolute;left:0;text-align:left;margin-left:410.2pt;margin-top:11.55pt;width:70.1pt;height:1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" fillcolor="white [3201]" strokeweight=".5pt">
                <v:textbox>
                  <w:txbxContent>
                    <w:p w14:paraId="69239161" w14:textId="46D67457" w:rsidR="00D945D2" w:rsidRPr="00FB3C24" w:rsidRDefault="00FB3C24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4</w:t>
                      </w:r>
                      <w:r w:rsidR="00D945D2" w:rsidRPr="00FB3C24">
                        <w:rPr>
                          <w:sz w:val="32"/>
                          <w:szCs w:val="32"/>
                          <w:lang w:val="pt-PT"/>
                        </w:rPr>
                        <w:t>P e 2M</w:t>
                      </w:r>
                    </w:p>
                    <w:p w14:paraId="148D3039" w14:textId="4B13DCE0" w:rsidR="00D945D2" w:rsidRPr="00FB3C24" w:rsidRDefault="00D945D2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 xml:space="preserve">2P e </w:t>
                      </w:r>
                      <w:r w:rsidR="00FB3C24">
                        <w:rPr>
                          <w:sz w:val="32"/>
                          <w:szCs w:val="32"/>
                          <w:lang w:val="pt-PT"/>
                        </w:rPr>
                        <w:t>4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M</w:t>
                      </w:r>
                    </w:p>
                    <w:p w14:paraId="077FC976" w14:textId="20F9D215" w:rsidR="00D945D2" w:rsidRPr="00FB3C24" w:rsidRDefault="00FB3C24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2</w:t>
                      </w:r>
                      <w:r w:rsidR="00D945D2" w:rsidRPr="00FB3C24">
                        <w:rPr>
                          <w:sz w:val="32"/>
                          <w:szCs w:val="32"/>
                          <w:lang w:val="pt-PT"/>
                        </w:rPr>
                        <w:t>P e 4M</w:t>
                      </w:r>
                    </w:p>
                    <w:p w14:paraId="4C6063AC" w14:textId="4F8B6E33" w:rsidR="00D945D2" w:rsidRPr="00FB3C24" w:rsidRDefault="00FB3C24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4</w:t>
                      </w:r>
                      <w:r w:rsidR="00D945D2" w:rsidRPr="00FB3C24">
                        <w:rPr>
                          <w:sz w:val="32"/>
                          <w:szCs w:val="32"/>
                          <w:lang w:val="pt-PT"/>
                        </w:rPr>
                        <w:t>P e 2M</w:t>
                      </w:r>
                    </w:p>
                    <w:p w14:paraId="28DC92FB" w14:textId="7409BF25" w:rsidR="00D945D2" w:rsidRDefault="00D945D2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 xml:space="preserve">2P e </w:t>
                      </w:r>
                      <w:r w:rsidR="00FB3C24">
                        <w:rPr>
                          <w:sz w:val="32"/>
                          <w:szCs w:val="32"/>
                          <w:lang w:val="pt-PT"/>
                        </w:rPr>
                        <w:t>4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M</w:t>
                      </w:r>
                    </w:p>
                    <w:p w14:paraId="7D14A561" w14:textId="2B1DCB13" w:rsidR="00FB3C24" w:rsidRDefault="00FB3C24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4P e 2M</w:t>
                      </w:r>
                    </w:p>
                    <w:p w14:paraId="3074D3D2" w14:textId="77777777" w:rsidR="00FB3C24" w:rsidRPr="00FB3C24" w:rsidRDefault="00FB3C24" w:rsidP="00D945D2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</w:p>
                    <w:p w14:paraId="30FF6454" w14:textId="0E8C99D2" w:rsidR="00D945D2" w:rsidRPr="007C1EE8" w:rsidRDefault="00D945D2" w:rsidP="00D945D2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69B41" w14:textId="4B461436" w:rsidR="00D945D2" w:rsidRPr="00803733" w:rsidRDefault="00D945D2" w:rsidP="00D945D2">
      <w:pPr>
        <w:jc w:val="both"/>
        <w:rPr>
          <w:sz w:val="24"/>
          <w:szCs w:val="24"/>
          <w:lang w:val="pt-PT"/>
        </w:rPr>
      </w:pPr>
      <w:r w:rsidRPr="00803733">
        <w:rPr>
          <w:sz w:val="24"/>
          <w:szCs w:val="24"/>
          <w:lang w:val="pt-PT"/>
        </w:rPr>
        <w:t>Com a chegada dos novos alunos os mesmos foram acicionados através de uma coluna a dureita e linha ao final</w:t>
      </w:r>
      <w:r w:rsidR="00FB3C24" w:rsidRPr="00803733">
        <w:rPr>
          <w:sz w:val="24"/>
          <w:szCs w:val="24"/>
          <w:lang w:val="pt-PT"/>
        </w:rPr>
        <w:t xml:space="preserve"> sem mudar a disposição dos alunos anterior adicionando mais um</w:t>
      </w:r>
      <w:r w:rsidRPr="00803733">
        <w:rPr>
          <w:sz w:val="24"/>
          <w:szCs w:val="24"/>
          <w:lang w:val="pt-PT"/>
        </w:rPr>
        <w:t>, desta vez mudando o padrão para uma equivalência, onde tiver 4 de um terá 2 do outro, de acordo com a figura 2:</w:t>
      </w:r>
    </w:p>
    <w:p w14:paraId="65277D0A" w14:textId="77777777" w:rsidR="00FB3C24" w:rsidRPr="00FB3C24" w:rsidRDefault="00FB3C24" w:rsidP="00FB3C24">
      <w:pPr>
        <w:rPr>
          <w:lang w:val="pt-PT"/>
        </w:rPr>
      </w:pPr>
    </w:p>
    <w:p w14:paraId="093D38E2" w14:textId="77777777" w:rsidR="00FB3C24" w:rsidRPr="00FB3C24" w:rsidRDefault="00FB3C24" w:rsidP="00FB3C24">
      <w:pPr>
        <w:rPr>
          <w:lang w:val="pt-PT"/>
        </w:rPr>
      </w:pPr>
    </w:p>
    <w:p w14:paraId="221ECBDE" w14:textId="0B67951C" w:rsidR="00FB3C24" w:rsidRDefault="00FB3C24" w:rsidP="00FB3C24">
      <w:pPr>
        <w:rPr>
          <w:lang w:val="pt-PT"/>
        </w:rPr>
      </w:pPr>
    </w:p>
    <w:p w14:paraId="5A481CED" w14:textId="2626E076" w:rsidR="00803733" w:rsidRPr="00FB3C24" w:rsidRDefault="00803733" w:rsidP="00FB3C24">
      <w:pPr>
        <w:rPr>
          <w:lang w:val="pt-PT"/>
        </w:rPr>
      </w:pPr>
    </w:p>
    <w:p w14:paraId="4BF3F204" w14:textId="5A8248F0" w:rsidR="00FB3C24" w:rsidRDefault="00803733" w:rsidP="00FB3C2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F782CC" wp14:editId="5342F342">
            <wp:simplePos x="0" y="0"/>
            <wp:positionH relativeFrom="column">
              <wp:posOffset>2840062</wp:posOffset>
            </wp:positionH>
            <wp:positionV relativeFrom="paragraph">
              <wp:posOffset>15771</wp:posOffset>
            </wp:positionV>
            <wp:extent cx="2330450" cy="2330450"/>
            <wp:effectExtent l="0" t="0" r="0" b="0"/>
            <wp:wrapSquare wrapText="bothSides"/>
            <wp:docPr id="1924860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6084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EE8"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AEBEC" wp14:editId="524F63FD">
                <wp:simplePos x="0" y="0"/>
                <wp:positionH relativeFrom="column">
                  <wp:posOffset>5213445</wp:posOffset>
                </wp:positionH>
                <wp:positionV relativeFrom="paragraph">
                  <wp:posOffset>67386</wp:posOffset>
                </wp:positionV>
                <wp:extent cx="890546" cy="2281555"/>
                <wp:effectExtent l="0" t="0" r="24130" b="23495"/>
                <wp:wrapNone/>
                <wp:docPr id="205687108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228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511D1" w14:textId="77777777" w:rsidR="00803733" w:rsidRPr="00FB3C24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P e 2M</w:t>
                            </w:r>
                          </w:p>
                          <w:p w14:paraId="10196043" w14:textId="77777777" w:rsidR="00803733" w:rsidRPr="00FB3C24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2P e </w:t>
                            </w: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  <w:p w14:paraId="388E9BF1" w14:textId="77777777" w:rsidR="00803733" w:rsidRPr="00FB3C24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P e 4M</w:t>
                            </w:r>
                          </w:p>
                          <w:p w14:paraId="52014FD4" w14:textId="3867A59A" w:rsidR="00803733" w:rsidRPr="00FB3C24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P e </w:t>
                            </w: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  <w:p w14:paraId="17606BB5" w14:textId="27D6EC62" w:rsidR="00803733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 xml:space="preserve">P e </w:t>
                            </w: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  <w:r w:rsidRPr="00FB3C24">
                              <w:rPr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  <w:p w14:paraId="6910C39C" w14:textId="77777777" w:rsidR="00803733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pt-PT"/>
                              </w:rPr>
                              <w:t>4P e 2M</w:t>
                            </w:r>
                          </w:p>
                          <w:p w14:paraId="432D351A" w14:textId="77777777" w:rsidR="00803733" w:rsidRPr="00FB3C24" w:rsidRDefault="00803733" w:rsidP="00803733">
                            <w:pPr>
                              <w:rPr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385B02D5" w14:textId="77777777" w:rsidR="00803733" w:rsidRPr="007C1EE8" w:rsidRDefault="00803733" w:rsidP="00803733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EBEC" id="_x0000_s1028" type="#_x0000_t202" style="position:absolute;margin-left:410.5pt;margin-top:5.3pt;width:70.1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" fillcolor="white [3201]" strokeweight=".5pt">
                <v:textbox>
                  <w:txbxContent>
                    <w:p w14:paraId="33D511D1" w14:textId="77777777" w:rsidR="00803733" w:rsidRPr="00FB3C24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4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P e 2M</w:t>
                      </w:r>
                    </w:p>
                    <w:p w14:paraId="10196043" w14:textId="77777777" w:rsidR="00803733" w:rsidRPr="00FB3C24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 xml:space="preserve">2P e </w:t>
                      </w:r>
                      <w:r>
                        <w:rPr>
                          <w:sz w:val="32"/>
                          <w:szCs w:val="32"/>
                          <w:lang w:val="pt-PT"/>
                        </w:rPr>
                        <w:t>4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M</w:t>
                      </w:r>
                    </w:p>
                    <w:p w14:paraId="388E9BF1" w14:textId="77777777" w:rsidR="00803733" w:rsidRPr="00FB3C24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2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P e 4M</w:t>
                      </w:r>
                    </w:p>
                    <w:p w14:paraId="52014FD4" w14:textId="3867A59A" w:rsidR="00803733" w:rsidRPr="00FB3C24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3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 xml:space="preserve">P e </w:t>
                      </w:r>
                      <w:r>
                        <w:rPr>
                          <w:sz w:val="32"/>
                          <w:szCs w:val="32"/>
                          <w:lang w:val="pt-PT"/>
                        </w:rPr>
                        <w:t>3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M</w:t>
                      </w:r>
                    </w:p>
                    <w:p w14:paraId="17606BB5" w14:textId="27D6EC62" w:rsidR="00803733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3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 xml:space="preserve">P e </w:t>
                      </w:r>
                      <w:r>
                        <w:rPr>
                          <w:sz w:val="32"/>
                          <w:szCs w:val="32"/>
                          <w:lang w:val="pt-PT"/>
                        </w:rPr>
                        <w:t>3</w:t>
                      </w:r>
                      <w:r w:rsidRPr="00FB3C24">
                        <w:rPr>
                          <w:sz w:val="32"/>
                          <w:szCs w:val="32"/>
                          <w:lang w:val="pt-PT"/>
                        </w:rPr>
                        <w:t>M</w:t>
                      </w:r>
                    </w:p>
                    <w:p w14:paraId="6910C39C" w14:textId="77777777" w:rsidR="00803733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sz w:val="32"/>
                          <w:szCs w:val="32"/>
                          <w:lang w:val="pt-PT"/>
                        </w:rPr>
                        <w:t>4P e 2M</w:t>
                      </w:r>
                    </w:p>
                    <w:p w14:paraId="432D351A" w14:textId="77777777" w:rsidR="00803733" w:rsidRPr="00FB3C24" w:rsidRDefault="00803733" w:rsidP="00803733">
                      <w:pPr>
                        <w:rPr>
                          <w:sz w:val="32"/>
                          <w:szCs w:val="32"/>
                          <w:lang w:val="pt-PT"/>
                        </w:rPr>
                      </w:pPr>
                    </w:p>
                    <w:p w14:paraId="385B02D5" w14:textId="77777777" w:rsidR="00803733" w:rsidRPr="007C1EE8" w:rsidRDefault="00803733" w:rsidP="00803733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598B3F" w14:textId="2880C774" w:rsidR="00FB3C24" w:rsidRPr="00803733" w:rsidRDefault="00803733" w:rsidP="00803733">
      <w:pPr>
        <w:jc w:val="both"/>
        <w:rPr>
          <w:sz w:val="24"/>
          <w:szCs w:val="24"/>
          <w:lang w:val="pt-PT"/>
        </w:rPr>
      </w:pPr>
      <w:r w:rsidRPr="00803733">
        <w:rPr>
          <w:sz w:val="24"/>
          <w:szCs w:val="24"/>
          <w:lang w:val="pt-PT"/>
        </w:rPr>
        <w:t>Graças ao padrão criado peloprofessor foi possível identificar quais alunos trocaram de lugar apenas conferindo as linhas,</w:t>
      </w:r>
      <w:r>
        <w:rPr>
          <w:sz w:val="24"/>
          <w:szCs w:val="24"/>
          <w:lang w:val="pt-PT"/>
        </w:rPr>
        <w:t xml:space="preserve"> além da disposição inicial ter sido mantida e agora estava diferente, também mudou o padrão das linhas,</w:t>
      </w:r>
      <w:r w:rsidRPr="00803733">
        <w:rPr>
          <w:sz w:val="24"/>
          <w:szCs w:val="24"/>
          <w:lang w:val="pt-PT"/>
        </w:rPr>
        <w:t xml:space="preserve"> onde antes era uma equivalencia tornou-se uma igualdade de 3 para 3</w:t>
      </w:r>
      <w:r>
        <w:rPr>
          <w:sz w:val="24"/>
          <w:szCs w:val="24"/>
          <w:lang w:val="pt-PT"/>
        </w:rPr>
        <w:t>, de acordo com a figura 3:</w:t>
      </w:r>
    </w:p>
    <w:sectPr w:rsidR="00FB3C24" w:rsidRPr="008037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E8"/>
    <w:rsid w:val="00551DB4"/>
    <w:rsid w:val="005A6B3C"/>
    <w:rsid w:val="005A71B1"/>
    <w:rsid w:val="007C1EE8"/>
    <w:rsid w:val="00803733"/>
    <w:rsid w:val="00D7329C"/>
    <w:rsid w:val="00D945D2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A0C9"/>
  <w15:chartTrackingRefBased/>
  <w15:docId w15:val="{445519C8-47F3-49AB-808E-AAEBD2B4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E8C3-5ACA-45AE-BBA2-98DDD66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pes</dc:creator>
  <cp:keywords/>
  <dc:description/>
  <cp:lastModifiedBy>Alex Lopes</cp:lastModifiedBy>
  <cp:revision>1</cp:revision>
  <dcterms:created xsi:type="dcterms:W3CDTF">2023-08-02T00:18:00Z</dcterms:created>
  <dcterms:modified xsi:type="dcterms:W3CDTF">2023-08-02T01:19:00Z</dcterms:modified>
</cp:coreProperties>
</file>